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05AC68" w:rsidR="00E4321B" w:rsidRPr="00E4321B" w:rsidRDefault="007A01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D42473" w:rsidR="00DF4FD8" w:rsidRPr="00DF4FD8" w:rsidRDefault="007A01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42F956" w:rsidR="00DF4FD8" w:rsidRPr="0075070E" w:rsidRDefault="007A01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367F3D" w:rsidR="00DF4FD8" w:rsidRPr="00DF4FD8" w:rsidRDefault="007A0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3C872D" w:rsidR="00DF4FD8" w:rsidRPr="00DF4FD8" w:rsidRDefault="007A0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DA90ED" w:rsidR="00DF4FD8" w:rsidRPr="00DF4FD8" w:rsidRDefault="007A0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A630F5" w:rsidR="00DF4FD8" w:rsidRPr="00DF4FD8" w:rsidRDefault="007A0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BBC613" w:rsidR="00DF4FD8" w:rsidRPr="00DF4FD8" w:rsidRDefault="007A0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5D6C0B" w:rsidR="00DF4FD8" w:rsidRPr="00DF4FD8" w:rsidRDefault="007A0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D1D98C" w:rsidR="00DF4FD8" w:rsidRPr="00DF4FD8" w:rsidRDefault="007A0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A6C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F36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35C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60C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0A3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29A1AD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90AB325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780FB3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6010128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B37CC7B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3CEFE6B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1DAA31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DD868E3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CE44312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62BF79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6DFBFC1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DFC5E7C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1B574E4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39B66F" w:rsidR="00DF4FD8" w:rsidRPr="007A0130" w:rsidRDefault="007A0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DE5FAE2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3C450BB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D48AA7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C2A03CB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6A85D15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7666F00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9878D98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1DAA9B7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0413B8D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3E84AA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283E8F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AAFF9C2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2DD9156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7816E7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3B0BF3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1061B8F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E009AC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7DFF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810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383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CC6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6C4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303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4C7C84" w:rsidR="00B87141" w:rsidRPr="0075070E" w:rsidRDefault="007A01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6FAA8A" w:rsidR="00B87141" w:rsidRPr="00DF4FD8" w:rsidRDefault="007A0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C7C52E" w:rsidR="00B87141" w:rsidRPr="00DF4FD8" w:rsidRDefault="007A0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9FFB44" w:rsidR="00B87141" w:rsidRPr="00DF4FD8" w:rsidRDefault="007A0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E7C240" w:rsidR="00B87141" w:rsidRPr="00DF4FD8" w:rsidRDefault="007A0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2555E3" w:rsidR="00B87141" w:rsidRPr="00DF4FD8" w:rsidRDefault="007A0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BA19EA" w:rsidR="00B87141" w:rsidRPr="00DF4FD8" w:rsidRDefault="007A0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E7727F" w:rsidR="00B87141" w:rsidRPr="00DF4FD8" w:rsidRDefault="007A0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A4D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073D23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C73137D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9D5A58D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CA6DC9D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2EB76F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F72393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4FAD2C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1AF1950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AF29EC5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0231179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373DA0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CF82BAD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FFE2D1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4EEDE6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E39592" w:rsidR="00DF0BAE" w:rsidRPr="007A0130" w:rsidRDefault="007A0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7FF7081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D04CD5D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C8D6CE6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4DC7E1E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279AA01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D9CFFC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4404E3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90D12F0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777A16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ACC488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1A781BB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5D1867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4E264D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B53325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85A4738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5FBD0E0" w:rsidR="00DF0BAE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8891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4D7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464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676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B20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703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95C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EAD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C7C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358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993582" w:rsidR="00857029" w:rsidRPr="0075070E" w:rsidRDefault="007A01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600344" w:rsidR="00857029" w:rsidRPr="00DF4FD8" w:rsidRDefault="007A0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E3D05E" w:rsidR="00857029" w:rsidRPr="00DF4FD8" w:rsidRDefault="007A0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5133DA" w:rsidR="00857029" w:rsidRPr="00DF4FD8" w:rsidRDefault="007A0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97236F" w:rsidR="00857029" w:rsidRPr="00DF4FD8" w:rsidRDefault="007A0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202BA9" w:rsidR="00857029" w:rsidRPr="00DF4FD8" w:rsidRDefault="007A0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25EB06" w:rsidR="00857029" w:rsidRPr="00DF4FD8" w:rsidRDefault="007A0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1B327C" w:rsidR="00857029" w:rsidRPr="00DF4FD8" w:rsidRDefault="007A0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262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E27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9FB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779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D47B07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A78C285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212A7A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A5119B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FC5AF89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F9B1BC6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4F1BA35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3F7693F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ED5DACE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04A990A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EE105F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27D0D0C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AAFA134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BBD9765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460B5B6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A0E354B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3CAF26E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33D8F8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F4D824F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AE5C116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152E399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BEA8E17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5DE66C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F6591FD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12F395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7CA1878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F7C6DB7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C3D7378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F43496F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9B022F7" w:rsidR="00DF4FD8" w:rsidRPr="004020EB" w:rsidRDefault="007A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53A4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5E3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87B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09F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E74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9B5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5F6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582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3EC437" w:rsidR="00C54E9D" w:rsidRDefault="007A0130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CEE7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132D28" w:rsidR="00C54E9D" w:rsidRDefault="007A013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98F3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A0D0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CD60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6E0C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F174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E0F7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17CD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75E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2EB2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F68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8544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C32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A4F5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A2CE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5D97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0130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3 - Q3 Calendar</dc:title>
  <dc:subject>Quarter 3 Calendar with France Holidays</dc:subject>
  <dc:creator>General Blue Corporation</dc:creator>
  <keywords>France 2023 - Q3 Calendar, Printable, Easy to Customize, Holiday Calendar</keywords>
  <dc:description/>
  <dcterms:created xsi:type="dcterms:W3CDTF">2019-12-12T15:31:00.0000000Z</dcterms:created>
  <dcterms:modified xsi:type="dcterms:W3CDTF">2022-10-16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